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VOLUME Ⅰ CHAPTERS 1-14 TO ACCOMPANY INTERMEDIATE ACCOUN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VOLUME Ⅰ CHAPTERS 1-14 TO ACCOMPANY INTERMEDIAT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STUDY GUIDE VOLUME Ⅰ CHAPTERS 1-14 TO ACCOMPANY INTERMEDIAT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